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0468FF">
        <w:rPr>
          <w:rFonts w:ascii="Times New Roman" w:hAnsi="Times New Roman" w:cs="Times New Roman"/>
          <w:b/>
        </w:rPr>
        <w:t>искусству (МХК)</w:t>
      </w:r>
    </w:p>
    <w:p w:rsidR="001510FC" w:rsidRPr="004A7310" w:rsidRDefault="001510FC" w:rsidP="001510F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D44B3">
        <w:rPr>
          <w:rFonts w:ascii="Times New Roman" w:hAnsi="Times New Roman" w:cs="Times New Roman"/>
          <w:b/>
        </w:rPr>
        <w:t xml:space="preserve"> </w:t>
      </w:r>
      <w:proofErr w:type="gramStart"/>
      <w:r w:rsidR="005D44B3">
        <w:rPr>
          <w:rFonts w:ascii="Times New Roman" w:hAnsi="Times New Roman" w:cs="Times New Roman"/>
          <w:b/>
        </w:rPr>
        <w:t>классы,  2019</w:t>
      </w:r>
      <w:proofErr w:type="gramEnd"/>
      <w:r w:rsidR="005D44B3">
        <w:rPr>
          <w:rFonts w:ascii="Times New Roman" w:hAnsi="Times New Roman" w:cs="Times New Roman"/>
          <w:b/>
        </w:rPr>
        <w:t>-2020</w:t>
      </w:r>
      <w:r w:rsidRPr="004A7310">
        <w:rPr>
          <w:rFonts w:ascii="Times New Roman" w:hAnsi="Times New Roman" w:cs="Times New Roman"/>
          <w:b/>
        </w:rPr>
        <w:t xml:space="preserve"> учебный год</w:t>
      </w:r>
    </w:p>
    <w:p w:rsidR="001510FC" w:rsidRPr="004A7310" w:rsidRDefault="001510FC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0468FF">
        <w:rPr>
          <w:rFonts w:ascii="Times New Roman" w:hAnsi="Times New Roman" w:cs="Times New Roman"/>
        </w:rPr>
        <w:t xml:space="preserve"> 05</w:t>
      </w:r>
      <w:r w:rsidRPr="004A7310">
        <w:rPr>
          <w:rFonts w:ascii="Times New Roman" w:hAnsi="Times New Roman" w:cs="Times New Roman"/>
        </w:rPr>
        <w:t>.1</w:t>
      </w:r>
      <w:r w:rsidR="000468FF">
        <w:rPr>
          <w:rFonts w:ascii="Times New Roman" w:hAnsi="Times New Roman" w:cs="Times New Roman"/>
        </w:rPr>
        <w:t>2</w:t>
      </w:r>
      <w:r w:rsidR="005D44B3">
        <w:rPr>
          <w:rFonts w:ascii="Times New Roman" w:hAnsi="Times New Roman" w:cs="Times New Roman"/>
        </w:rPr>
        <w:t>.2019</w:t>
      </w:r>
      <w:r w:rsidRPr="004A7310">
        <w:rPr>
          <w:rFonts w:ascii="Times New Roman" w:hAnsi="Times New Roman" w:cs="Times New Roman"/>
        </w:rPr>
        <w:t>г.</w:t>
      </w:r>
    </w:p>
    <w:p w:rsidR="001510FC" w:rsidRPr="004A7310" w:rsidRDefault="001510FC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A639DC">
        <w:rPr>
          <w:rFonts w:ascii="Times New Roman" w:hAnsi="Times New Roman" w:cs="Times New Roman"/>
        </w:rPr>
        <w:t>3</w:t>
      </w:r>
    </w:p>
    <w:p w:rsidR="001510FC" w:rsidRDefault="000468FF" w:rsidP="00C606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ксимальное количество баллов:201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5245"/>
        <w:gridCol w:w="993"/>
        <w:gridCol w:w="2268"/>
      </w:tblGrid>
      <w:tr w:rsidR="001510FC" w:rsidRPr="004A7310" w:rsidTr="00C606C0">
        <w:tc>
          <w:tcPr>
            <w:tcW w:w="567" w:type="dxa"/>
          </w:tcPr>
          <w:p w:rsidR="001510FC" w:rsidRPr="004A7310" w:rsidRDefault="001510FC" w:rsidP="001510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245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1510FC" w:rsidRPr="00D8799F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1510FC" w:rsidRPr="004A7310" w:rsidRDefault="001510FC" w:rsidP="001510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685B6B" w:rsidRPr="004A7310" w:rsidTr="00C606C0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685B6B" w:rsidRPr="00042F98" w:rsidRDefault="00A639DC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ов Иван Андреевич</w:t>
            </w:r>
          </w:p>
        </w:tc>
        <w:tc>
          <w:tcPr>
            <w:tcW w:w="1559" w:type="dxa"/>
          </w:tcPr>
          <w:p w:rsidR="00685B6B" w:rsidRPr="0091773A" w:rsidRDefault="00685B6B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85B6B" w:rsidRPr="0091773A" w:rsidRDefault="00A639DC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685B6B" w:rsidRDefault="00A639DC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2268" w:type="dxa"/>
          </w:tcPr>
          <w:p w:rsidR="00685B6B" w:rsidRPr="009445EF" w:rsidRDefault="00042F98" w:rsidP="00C606C0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</w:t>
            </w:r>
            <w:r w:rsidR="00C606C0">
              <w:rPr>
                <w:rFonts w:ascii="Times New Roman" w:hAnsi="Times New Roman" w:cs="Times New Roman"/>
              </w:rPr>
              <w:t>ризер</w:t>
            </w:r>
          </w:p>
        </w:tc>
      </w:tr>
      <w:tr w:rsidR="00685B6B" w:rsidRPr="004A7310" w:rsidTr="00C606C0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685B6B" w:rsidRPr="00042F98" w:rsidRDefault="00A639DC" w:rsidP="00685B6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ова Лилия Евгеньевна</w:t>
            </w:r>
          </w:p>
        </w:tc>
        <w:tc>
          <w:tcPr>
            <w:tcW w:w="1559" w:type="dxa"/>
          </w:tcPr>
          <w:p w:rsidR="00685B6B" w:rsidRPr="0091773A" w:rsidRDefault="00685B6B" w:rsidP="00685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73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85B6B" w:rsidRPr="0091773A" w:rsidRDefault="00A639DC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685B6B" w:rsidRPr="00CA1770" w:rsidRDefault="00A639DC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2268" w:type="dxa"/>
          </w:tcPr>
          <w:p w:rsidR="00685B6B" w:rsidRPr="009445EF" w:rsidRDefault="00A639DC" w:rsidP="00C606C0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</w:t>
            </w:r>
            <w:r w:rsidR="00C606C0">
              <w:rPr>
                <w:rFonts w:ascii="Times New Roman" w:hAnsi="Times New Roman" w:cs="Times New Roman"/>
              </w:rPr>
              <w:t>ризер</w:t>
            </w:r>
          </w:p>
        </w:tc>
      </w:tr>
      <w:tr w:rsidR="00685B6B" w:rsidRPr="004A7310" w:rsidTr="00C606C0">
        <w:tc>
          <w:tcPr>
            <w:tcW w:w="567" w:type="dxa"/>
          </w:tcPr>
          <w:p w:rsidR="00685B6B" w:rsidRPr="004A7310" w:rsidRDefault="00DC47BF" w:rsidP="001510F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685B6B" w:rsidRPr="00042F98" w:rsidRDefault="00A639DC" w:rsidP="00685B6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фаровна</w:t>
            </w:r>
            <w:proofErr w:type="spellEnd"/>
          </w:p>
        </w:tc>
        <w:tc>
          <w:tcPr>
            <w:tcW w:w="1559" w:type="dxa"/>
          </w:tcPr>
          <w:p w:rsidR="00685B6B" w:rsidRDefault="00685B6B" w:rsidP="00685B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85B6B" w:rsidRPr="0091773A" w:rsidRDefault="00A639DC" w:rsidP="00685B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685B6B" w:rsidRDefault="00A639DC" w:rsidP="00685B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268" w:type="dxa"/>
          </w:tcPr>
          <w:p w:rsidR="00685B6B" w:rsidRDefault="00042F98" w:rsidP="00685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4319D9" w:rsidRDefault="004319D9" w:rsidP="00A639DC">
      <w:pPr>
        <w:spacing w:after="0"/>
        <w:rPr>
          <w:rFonts w:ascii="Times New Roman" w:hAnsi="Times New Roman" w:cs="Times New Roman"/>
          <w:b/>
        </w:rPr>
      </w:pP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91773A" w:rsidRPr="004A7310" w:rsidRDefault="0091773A" w:rsidP="0091773A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A639DC">
        <w:rPr>
          <w:rFonts w:ascii="Times New Roman" w:hAnsi="Times New Roman" w:cs="Times New Roman"/>
          <w:b/>
        </w:rPr>
        <w:t>искусству (МХК)</w:t>
      </w:r>
    </w:p>
    <w:p w:rsidR="0091773A" w:rsidRPr="004A7310" w:rsidRDefault="00474815" w:rsidP="009177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 </w:t>
      </w:r>
      <w:proofErr w:type="gramStart"/>
      <w:r>
        <w:rPr>
          <w:rFonts w:ascii="Times New Roman" w:hAnsi="Times New Roman" w:cs="Times New Roman"/>
          <w:b/>
        </w:rPr>
        <w:t>классы,  2019</w:t>
      </w:r>
      <w:proofErr w:type="gramEnd"/>
      <w:r>
        <w:rPr>
          <w:rFonts w:ascii="Times New Roman" w:hAnsi="Times New Roman" w:cs="Times New Roman"/>
          <w:b/>
        </w:rPr>
        <w:t>-2020</w:t>
      </w:r>
      <w:r w:rsidR="0091773A" w:rsidRPr="004A7310">
        <w:rPr>
          <w:rFonts w:ascii="Times New Roman" w:hAnsi="Times New Roman" w:cs="Times New Roman"/>
          <w:b/>
        </w:rPr>
        <w:t xml:space="preserve"> учебный год</w:t>
      </w:r>
    </w:p>
    <w:p w:rsidR="0091773A" w:rsidRPr="004A7310" w:rsidRDefault="0091773A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A639DC">
        <w:rPr>
          <w:rFonts w:ascii="Times New Roman" w:hAnsi="Times New Roman" w:cs="Times New Roman"/>
        </w:rPr>
        <w:t xml:space="preserve"> 05</w:t>
      </w:r>
      <w:r w:rsidRPr="004A7310">
        <w:rPr>
          <w:rFonts w:ascii="Times New Roman" w:hAnsi="Times New Roman" w:cs="Times New Roman"/>
        </w:rPr>
        <w:t>.1</w:t>
      </w:r>
      <w:r w:rsidR="00A639DC">
        <w:rPr>
          <w:rFonts w:ascii="Times New Roman" w:hAnsi="Times New Roman" w:cs="Times New Roman"/>
        </w:rPr>
        <w:t>2</w:t>
      </w:r>
      <w:r w:rsidR="00474815">
        <w:rPr>
          <w:rFonts w:ascii="Times New Roman" w:hAnsi="Times New Roman" w:cs="Times New Roman"/>
        </w:rPr>
        <w:t>.2019</w:t>
      </w:r>
      <w:r w:rsidRPr="004A7310">
        <w:rPr>
          <w:rFonts w:ascii="Times New Roman" w:hAnsi="Times New Roman" w:cs="Times New Roman"/>
        </w:rPr>
        <w:t>г.</w:t>
      </w:r>
    </w:p>
    <w:p w:rsidR="0091773A" w:rsidRPr="004A7310" w:rsidRDefault="0091773A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CD5E6E">
        <w:rPr>
          <w:rFonts w:ascii="Times New Roman" w:hAnsi="Times New Roman" w:cs="Times New Roman"/>
        </w:rPr>
        <w:t>6</w:t>
      </w:r>
    </w:p>
    <w:p w:rsidR="0091773A" w:rsidRDefault="0091773A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A639DC">
        <w:rPr>
          <w:rFonts w:ascii="Times New Roman" w:hAnsi="Times New Roman" w:cs="Times New Roman"/>
        </w:rPr>
        <w:t>201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5245"/>
        <w:gridCol w:w="993"/>
        <w:gridCol w:w="2268"/>
      </w:tblGrid>
      <w:tr w:rsidR="0091773A" w:rsidRPr="004A7310" w:rsidTr="00C606C0">
        <w:tc>
          <w:tcPr>
            <w:tcW w:w="567" w:type="dxa"/>
          </w:tcPr>
          <w:p w:rsidR="0091773A" w:rsidRPr="004A7310" w:rsidRDefault="0091773A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245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91773A" w:rsidRPr="00D8799F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91773A" w:rsidRPr="004A7310" w:rsidRDefault="0091773A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C606C0" w:rsidRPr="004A7310" w:rsidTr="00C606C0">
        <w:tc>
          <w:tcPr>
            <w:tcW w:w="567" w:type="dxa"/>
          </w:tcPr>
          <w:p w:rsidR="00C606C0" w:rsidRPr="004A7310" w:rsidRDefault="00C606C0" w:rsidP="00C60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C606C0" w:rsidRPr="000E115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1559" w:type="dxa"/>
          </w:tcPr>
          <w:p w:rsidR="00C606C0" w:rsidRPr="000E1150" w:rsidRDefault="00C606C0" w:rsidP="00C606C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606C0" w:rsidRPr="000E115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C606C0" w:rsidRPr="000E1150" w:rsidRDefault="00C606C0" w:rsidP="00C6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C606C0" w:rsidRDefault="00C606C0" w:rsidP="00C606C0">
            <w:pPr>
              <w:jc w:val="center"/>
            </w:pPr>
            <w:r w:rsidRPr="0037373A">
              <w:rPr>
                <w:rFonts w:ascii="Times New Roman" w:hAnsi="Times New Roman" w:cs="Times New Roman"/>
              </w:rPr>
              <w:t>Призер</w:t>
            </w:r>
          </w:p>
        </w:tc>
      </w:tr>
      <w:tr w:rsidR="00C606C0" w:rsidRPr="004A7310" w:rsidTr="00C606C0">
        <w:tc>
          <w:tcPr>
            <w:tcW w:w="567" w:type="dxa"/>
          </w:tcPr>
          <w:p w:rsidR="00C606C0" w:rsidRPr="004A7310" w:rsidRDefault="00C606C0" w:rsidP="00C60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у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ьевна</w:t>
            </w:r>
          </w:p>
        </w:tc>
        <w:tc>
          <w:tcPr>
            <w:tcW w:w="1559" w:type="dxa"/>
          </w:tcPr>
          <w:p w:rsidR="00C606C0" w:rsidRDefault="00C606C0" w:rsidP="00C606C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C606C0" w:rsidRDefault="00C606C0" w:rsidP="00C6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C606C0" w:rsidRDefault="00C606C0" w:rsidP="00C606C0">
            <w:pPr>
              <w:jc w:val="center"/>
            </w:pPr>
            <w:r w:rsidRPr="0037373A">
              <w:rPr>
                <w:rFonts w:ascii="Times New Roman" w:hAnsi="Times New Roman" w:cs="Times New Roman"/>
              </w:rPr>
              <w:t>Призер</w:t>
            </w:r>
          </w:p>
        </w:tc>
      </w:tr>
      <w:tr w:rsidR="00C606C0" w:rsidRPr="004A7310" w:rsidTr="00C606C0">
        <w:tc>
          <w:tcPr>
            <w:tcW w:w="567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78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е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559" w:type="dxa"/>
          </w:tcPr>
          <w:p w:rsidR="00C606C0" w:rsidRDefault="00C606C0" w:rsidP="00C606C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C606C0" w:rsidRDefault="00C606C0" w:rsidP="00C6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C606C0" w:rsidRDefault="00C606C0" w:rsidP="00C606C0">
            <w:pPr>
              <w:jc w:val="center"/>
            </w:pPr>
            <w:r w:rsidRPr="0037373A">
              <w:rPr>
                <w:rFonts w:ascii="Times New Roman" w:hAnsi="Times New Roman" w:cs="Times New Roman"/>
              </w:rPr>
              <w:t>Призер</w:t>
            </w:r>
          </w:p>
        </w:tc>
      </w:tr>
      <w:tr w:rsidR="00C606C0" w:rsidRPr="004A7310" w:rsidTr="00C606C0">
        <w:tc>
          <w:tcPr>
            <w:tcW w:w="567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иров Тим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559" w:type="dxa"/>
          </w:tcPr>
          <w:p w:rsidR="00C606C0" w:rsidRDefault="00C606C0" w:rsidP="00C606C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606C0" w:rsidRDefault="00C606C0" w:rsidP="00C6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C606C0" w:rsidRDefault="00C606C0" w:rsidP="00C60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C606C0" w:rsidRDefault="00C606C0" w:rsidP="00C606C0">
            <w:pPr>
              <w:jc w:val="center"/>
            </w:pPr>
            <w:r w:rsidRPr="0037373A">
              <w:rPr>
                <w:rFonts w:ascii="Times New Roman" w:hAnsi="Times New Roman" w:cs="Times New Roman"/>
              </w:rPr>
              <w:t>Призер</w:t>
            </w:r>
          </w:p>
        </w:tc>
      </w:tr>
      <w:tr w:rsidR="00A639DC" w:rsidRPr="004A7310" w:rsidTr="00C606C0">
        <w:tc>
          <w:tcPr>
            <w:tcW w:w="567" w:type="dxa"/>
          </w:tcPr>
          <w:p w:rsidR="00A639DC" w:rsidRDefault="00CD5E6E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A639DC" w:rsidRDefault="00CD5E6E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нова Мария Евгеньевна</w:t>
            </w:r>
          </w:p>
        </w:tc>
        <w:tc>
          <w:tcPr>
            <w:tcW w:w="1559" w:type="dxa"/>
          </w:tcPr>
          <w:p w:rsidR="00A639DC" w:rsidRDefault="00CD5E6E" w:rsidP="009E7929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A639DC" w:rsidRDefault="00CD5E6E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0</w:t>
            </w:r>
          </w:p>
        </w:tc>
        <w:tc>
          <w:tcPr>
            <w:tcW w:w="993" w:type="dxa"/>
          </w:tcPr>
          <w:p w:rsidR="00A639DC" w:rsidRDefault="00CD5E6E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A639DC" w:rsidRDefault="00CD5E6E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E7929" w:rsidRPr="004A7310" w:rsidTr="00C606C0">
        <w:tc>
          <w:tcPr>
            <w:tcW w:w="567" w:type="dxa"/>
          </w:tcPr>
          <w:p w:rsidR="009E7929" w:rsidRPr="004A7310" w:rsidRDefault="00CD5E6E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8" w:type="dxa"/>
          </w:tcPr>
          <w:p w:rsidR="009E7929" w:rsidRDefault="00A639DC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шавчик Мария Александровна</w:t>
            </w:r>
          </w:p>
        </w:tc>
        <w:tc>
          <w:tcPr>
            <w:tcW w:w="1559" w:type="dxa"/>
          </w:tcPr>
          <w:p w:rsidR="009E7929" w:rsidRPr="000E1150" w:rsidRDefault="00AD622D" w:rsidP="009E7929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9E7929" w:rsidRDefault="00A639DC" w:rsidP="009E792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ОШ № 50</w:t>
            </w:r>
          </w:p>
        </w:tc>
        <w:tc>
          <w:tcPr>
            <w:tcW w:w="993" w:type="dxa"/>
          </w:tcPr>
          <w:p w:rsidR="009E7929" w:rsidRDefault="00A639DC" w:rsidP="009E7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9E7929" w:rsidRPr="004A7310" w:rsidRDefault="00CD5E6E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4319D9" w:rsidRDefault="004319D9" w:rsidP="00C606C0">
      <w:pPr>
        <w:spacing w:after="0"/>
        <w:rPr>
          <w:rFonts w:ascii="Times New Roman" w:hAnsi="Times New Roman" w:cs="Times New Roman"/>
          <w:b/>
        </w:rPr>
      </w:pP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257710" w:rsidRPr="004A7310" w:rsidRDefault="00257710" w:rsidP="00257710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CD5E6E">
        <w:rPr>
          <w:rFonts w:ascii="Times New Roman" w:hAnsi="Times New Roman" w:cs="Times New Roman"/>
          <w:b/>
        </w:rPr>
        <w:t>искусству (МХК)</w:t>
      </w:r>
    </w:p>
    <w:p w:rsidR="00257710" w:rsidRPr="004A7310" w:rsidRDefault="00583595" w:rsidP="0025771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 </w:t>
      </w:r>
      <w:proofErr w:type="gramStart"/>
      <w:r>
        <w:rPr>
          <w:rFonts w:ascii="Times New Roman" w:hAnsi="Times New Roman" w:cs="Times New Roman"/>
          <w:b/>
        </w:rPr>
        <w:t>классы,  2019</w:t>
      </w:r>
      <w:proofErr w:type="gramEnd"/>
      <w:r>
        <w:rPr>
          <w:rFonts w:ascii="Times New Roman" w:hAnsi="Times New Roman" w:cs="Times New Roman"/>
          <w:b/>
        </w:rPr>
        <w:t>-2020</w:t>
      </w:r>
      <w:r w:rsidR="00257710" w:rsidRPr="004A7310">
        <w:rPr>
          <w:rFonts w:ascii="Times New Roman" w:hAnsi="Times New Roman" w:cs="Times New Roman"/>
          <w:b/>
        </w:rPr>
        <w:t xml:space="preserve"> учебный год</w:t>
      </w:r>
    </w:p>
    <w:p w:rsidR="00257710" w:rsidRPr="004A7310" w:rsidRDefault="00257710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CD5E6E">
        <w:rPr>
          <w:rFonts w:ascii="Times New Roman" w:hAnsi="Times New Roman" w:cs="Times New Roman"/>
        </w:rPr>
        <w:t xml:space="preserve"> 05</w:t>
      </w:r>
      <w:r w:rsidRPr="004A7310">
        <w:rPr>
          <w:rFonts w:ascii="Times New Roman" w:hAnsi="Times New Roman" w:cs="Times New Roman"/>
        </w:rPr>
        <w:t>.1</w:t>
      </w:r>
      <w:r w:rsidR="00CD5E6E">
        <w:rPr>
          <w:rFonts w:ascii="Times New Roman" w:hAnsi="Times New Roman" w:cs="Times New Roman"/>
        </w:rPr>
        <w:t>2</w:t>
      </w:r>
      <w:r w:rsidR="00D70152">
        <w:rPr>
          <w:rFonts w:ascii="Times New Roman" w:hAnsi="Times New Roman" w:cs="Times New Roman"/>
        </w:rPr>
        <w:t>.2019</w:t>
      </w:r>
      <w:r w:rsidRPr="004A7310">
        <w:rPr>
          <w:rFonts w:ascii="Times New Roman" w:hAnsi="Times New Roman" w:cs="Times New Roman"/>
        </w:rPr>
        <w:t>г.</w:t>
      </w:r>
    </w:p>
    <w:p w:rsidR="00257710" w:rsidRPr="004A7310" w:rsidRDefault="00257710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1C6713">
        <w:rPr>
          <w:rFonts w:ascii="Times New Roman" w:hAnsi="Times New Roman" w:cs="Times New Roman"/>
        </w:rPr>
        <w:t>5</w:t>
      </w:r>
    </w:p>
    <w:p w:rsidR="00257710" w:rsidRDefault="00257710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CD5E6E">
        <w:rPr>
          <w:rFonts w:ascii="Times New Roman" w:hAnsi="Times New Roman" w:cs="Times New Roman"/>
        </w:rPr>
        <w:t>234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5245"/>
        <w:gridCol w:w="993"/>
        <w:gridCol w:w="2268"/>
      </w:tblGrid>
      <w:tr w:rsidR="00257710" w:rsidRPr="004A7310" w:rsidTr="00C606C0">
        <w:tc>
          <w:tcPr>
            <w:tcW w:w="567" w:type="dxa"/>
          </w:tcPr>
          <w:p w:rsidR="00257710" w:rsidRPr="004A7310" w:rsidRDefault="00257710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245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257710" w:rsidRPr="00D8799F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257710" w:rsidRPr="004A7310" w:rsidRDefault="00257710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1C6713" w:rsidRPr="004A7310" w:rsidTr="00C606C0">
        <w:tc>
          <w:tcPr>
            <w:tcW w:w="567" w:type="dxa"/>
          </w:tcPr>
          <w:p w:rsidR="001C6713" w:rsidRPr="004A7310" w:rsidRDefault="001C6713" w:rsidP="001C67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1C6713" w:rsidRPr="0069697D" w:rsidRDefault="001C6713" w:rsidP="001C671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1C6713" w:rsidRDefault="001C6713" w:rsidP="001C6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</w:t>
            </w:r>
          </w:p>
        </w:tc>
        <w:tc>
          <w:tcPr>
            <w:tcW w:w="2268" w:type="dxa"/>
          </w:tcPr>
          <w:p w:rsidR="001C6713" w:rsidRPr="009445EF" w:rsidRDefault="001C6713" w:rsidP="001C6713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6713" w:rsidRPr="004A7310" w:rsidTr="00C606C0">
        <w:tc>
          <w:tcPr>
            <w:tcW w:w="567" w:type="dxa"/>
          </w:tcPr>
          <w:p w:rsidR="001C6713" w:rsidRPr="004A7310" w:rsidRDefault="001C6713" w:rsidP="001C67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1C6713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559" w:type="dxa"/>
          </w:tcPr>
          <w:p w:rsidR="001C6713" w:rsidRPr="0069697D" w:rsidRDefault="001C6713" w:rsidP="001C671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1C6713" w:rsidRDefault="001C6713" w:rsidP="001C6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</w:t>
            </w:r>
          </w:p>
        </w:tc>
        <w:tc>
          <w:tcPr>
            <w:tcW w:w="2268" w:type="dxa"/>
          </w:tcPr>
          <w:p w:rsidR="001C6713" w:rsidRPr="009445EF" w:rsidRDefault="001C6713" w:rsidP="001C6713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6713" w:rsidRPr="004A7310" w:rsidTr="00C606C0">
        <w:tc>
          <w:tcPr>
            <w:tcW w:w="567" w:type="dxa"/>
          </w:tcPr>
          <w:p w:rsidR="001C6713" w:rsidRPr="004A7310" w:rsidRDefault="001C6713" w:rsidP="001C67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678" w:type="dxa"/>
          </w:tcPr>
          <w:p w:rsidR="001C6713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ыгин Илья Алексеевич</w:t>
            </w:r>
          </w:p>
        </w:tc>
        <w:tc>
          <w:tcPr>
            <w:tcW w:w="1559" w:type="dxa"/>
          </w:tcPr>
          <w:p w:rsidR="001C6713" w:rsidRDefault="001C6713" w:rsidP="001C671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1C6713" w:rsidRDefault="001C6713" w:rsidP="001C6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268" w:type="dxa"/>
          </w:tcPr>
          <w:p w:rsidR="001C6713" w:rsidRPr="009445EF" w:rsidRDefault="001C6713" w:rsidP="001C6713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1C6713" w:rsidRPr="004A7310" w:rsidTr="00C606C0">
        <w:tc>
          <w:tcPr>
            <w:tcW w:w="567" w:type="dxa"/>
          </w:tcPr>
          <w:p w:rsidR="001C6713" w:rsidRPr="004A7310" w:rsidRDefault="001C6713" w:rsidP="001C67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78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б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Константинович</w:t>
            </w:r>
          </w:p>
        </w:tc>
        <w:tc>
          <w:tcPr>
            <w:tcW w:w="1559" w:type="dxa"/>
          </w:tcPr>
          <w:p w:rsidR="001C6713" w:rsidRPr="0069697D" w:rsidRDefault="001C6713" w:rsidP="001C671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993" w:type="dxa"/>
          </w:tcPr>
          <w:p w:rsidR="001C6713" w:rsidRPr="00CA1770" w:rsidRDefault="001C6713" w:rsidP="001C67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2268" w:type="dxa"/>
          </w:tcPr>
          <w:p w:rsidR="001C6713" w:rsidRPr="009445EF" w:rsidRDefault="00C606C0" w:rsidP="001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1C6713" w:rsidRPr="004A7310" w:rsidTr="00C606C0">
        <w:tc>
          <w:tcPr>
            <w:tcW w:w="567" w:type="dxa"/>
          </w:tcPr>
          <w:p w:rsidR="001C6713" w:rsidRDefault="001C6713" w:rsidP="001C67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78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о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559" w:type="dxa"/>
          </w:tcPr>
          <w:p w:rsidR="001C6713" w:rsidRPr="0069697D" w:rsidRDefault="001C6713" w:rsidP="001C671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1C6713" w:rsidRPr="0069697D" w:rsidRDefault="001C6713" w:rsidP="001C67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 18</w:t>
            </w:r>
          </w:p>
        </w:tc>
        <w:tc>
          <w:tcPr>
            <w:tcW w:w="993" w:type="dxa"/>
          </w:tcPr>
          <w:p w:rsidR="001C6713" w:rsidRPr="00F17D00" w:rsidRDefault="001C6713" w:rsidP="001C6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1C6713" w:rsidRDefault="001C6713" w:rsidP="001C67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1C6713" w:rsidRDefault="001C6713" w:rsidP="0069697D">
      <w:pPr>
        <w:spacing w:after="0"/>
        <w:jc w:val="center"/>
        <w:rPr>
          <w:rFonts w:ascii="Times New Roman" w:hAnsi="Times New Roman" w:cs="Times New Roman"/>
          <w:b/>
        </w:rPr>
      </w:pP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69697D" w:rsidRPr="004A7310" w:rsidRDefault="0069697D" w:rsidP="0069697D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1C6713">
        <w:rPr>
          <w:rFonts w:ascii="Times New Roman" w:hAnsi="Times New Roman" w:cs="Times New Roman"/>
          <w:b/>
        </w:rPr>
        <w:t>искусству (МХК)</w:t>
      </w:r>
    </w:p>
    <w:p w:rsidR="0069697D" w:rsidRPr="004A7310" w:rsidRDefault="006F4760" w:rsidP="0069697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583595">
        <w:rPr>
          <w:rFonts w:ascii="Times New Roman" w:hAnsi="Times New Roman" w:cs="Times New Roman"/>
          <w:b/>
        </w:rPr>
        <w:t xml:space="preserve"> </w:t>
      </w:r>
      <w:proofErr w:type="gramStart"/>
      <w:r w:rsidR="00583595">
        <w:rPr>
          <w:rFonts w:ascii="Times New Roman" w:hAnsi="Times New Roman" w:cs="Times New Roman"/>
          <w:b/>
        </w:rPr>
        <w:t>классы,  2019</w:t>
      </w:r>
      <w:proofErr w:type="gramEnd"/>
      <w:r w:rsidR="00583595">
        <w:rPr>
          <w:rFonts w:ascii="Times New Roman" w:hAnsi="Times New Roman" w:cs="Times New Roman"/>
          <w:b/>
        </w:rPr>
        <w:t>-2020</w:t>
      </w:r>
      <w:r w:rsidR="0069697D" w:rsidRPr="004A7310">
        <w:rPr>
          <w:rFonts w:ascii="Times New Roman" w:hAnsi="Times New Roman" w:cs="Times New Roman"/>
          <w:b/>
        </w:rPr>
        <w:t xml:space="preserve"> учебный год</w:t>
      </w:r>
    </w:p>
    <w:p w:rsidR="0069697D" w:rsidRPr="004A7310" w:rsidRDefault="0069697D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1C6713">
        <w:rPr>
          <w:rFonts w:ascii="Times New Roman" w:hAnsi="Times New Roman" w:cs="Times New Roman"/>
        </w:rPr>
        <w:t xml:space="preserve"> 05</w:t>
      </w:r>
      <w:r w:rsidRPr="004A7310">
        <w:rPr>
          <w:rFonts w:ascii="Times New Roman" w:hAnsi="Times New Roman" w:cs="Times New Roman"/>
        </w:rPr>
        <w:t>.1</w:t>
      </w:r>
      <w:r w:rsidR="001C6713">
        <w:rPr>
          <w:rFonts w:ascii="Times New Roman" w:hAnsi="Times New Roman" w:cs="Times New Roman"/>
        </w:rPr>
        <w:t>2</w:t>
      </w:r>
      <w:r w:rsidR="00583595">
        <w:rPr>
          <w:rFonts w:ascii="Times New Roman" w:hAnsi="Times New Roman" w:cs="Times New Roman"/>
        </w:rPr>
        <w:t>.2019</w:t>
      </w:r>
      <w:r w:rsidRPr="004A7310">
        <w:rPr>
          <w:rFonts w:ascii="Times New Roman" w:hAnsi="Times New Roman" w:cs="Times New Roman"/>
        </w:rPr>
        <w:t>г.</w:t>
      </w:r>
    </w:p>
    <w:p w:rsidR="0069697D" w:rsidRPr="004A7310" w:rsidRDefault="001C6713" w:rsidP="00C606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участников:</w:t>
      </w:r>
      <w:r w:rsidR="0069697D" w:rsidRPr="004A7310">
        <w:rPr>
          <w:rFonts w:ascii="Times New Roman" w:hAnsi="Times New Roman" w:cs="Times New Roman"/>
        </w:rPr>
        <w:t xml:space="preserve"> </w:t>
      </w:r>
      <w:r w:rsidR="004D0F87">
        <w:rPr>
          <w:rFonts w:ascii="Times New Roman" w:hAnsi="Times New Roman" w:cs="Times New Roman"/>
        </w:rPr>
        <w:t>8</w:t>
      </w:r>
    </w:p>
    <w:p w:rsidR="0069697D" w:rsidRDefault="0069697D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1C6713">
        <w:rPr>
          <w:rFonts w:ascii="Times New Roman" w:hAnsi="Times New Roman" w:cs="Times New Roman"/>
        </w:rPr>
        <w:t>282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5245"/>
        <w:gridCol w:w="993"/>
        <w:gridCol w:w="2268"/>
      </w:tblGrid>
      <w:tr w:rsidR="0069697D" w:rsidRPr="004A7310" w:rsidTr="00C606C0">
        <w:tc>
          <w:tcPr>
            <w:tcW w:w="567" w:type="dxa"/>
          </w:tcPr>
          <w:p w:rsidR="0069697D" w:rsidRPr="004A7310" w:rsidRDefault="0069697D" w:rsidP="0069697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962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275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245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3" w:type="dxa"/>
          </w:tcPr>
          <w:p w:rsidR="0069697D" w:rsidRPr="00D8799F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268" w:type="dxa"/>
          </w:tcPr>
          <w:p w:rsidR="0069697D" w:rsidRPr="004A7310" w:rsidRDefault="0069697D" w:rsidP="0069697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840E09" w:rsidRPr="004A7310" w:rsidTr="00C606C0">
        <w:tc>
          <w:tcPr>
            <w:tcW w:w="567" w:type="dxa"/>
          </w:tcPr>
          <w:p w:rsidR="00840E09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2" w:type="dxa"/>
          </w:tcPr>
          <w:p w:rsidR="00840E09" w:rsidRPr="00840E09" w:rsidRDefault="001C6713" w:rsidP="0084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упов Радий Валентинович</w:t>
            </w:r>
          </w:p>
        </w:tc>
        <w:tc>
          <w:tcPr>
            <w:tcW w:w="1275" w:type="dxa"/>
          </w:tcPr>
          <w:p w:rsidR="00840E09" w:rsidRPr="004A7310" w:rsidRDefault="001C6713" w:rsidP="006969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45" w:type="dxa"/>
          </w:tcPr>
          <w:p w:rsidR="00840E09" w:rsidRPr="00840E09" w:rsidRDefault="001C6713" w:rsidP="00840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840E09" w:rsidRPr="00C606C0" w:rsidRDefault="001C6713" w:rsidP="00696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6C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68" w:type="dxa"/>
          </w:tcPr>
          <w:p w:rsidR="00840E09" w:rsidRPr="009445EF" w:rsidRDefault="001C6713" w:rsidP="0069697D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D7DD5" w:rsidRPr="004A7310" w:rsidTr="00C606C0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2" w:type="dxa"/>
          </w:tcPr>
          <w:p w:rsidR="004D7DD5" w:rsidRPr="009F46CB" w:rsidRDefault="001C6713" w:rsidP="00840E0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Николай Юрьевич</w:t>
            </w:r>
          </w:p>
        </w:tc>
        <w:tc>
          <w:tcPr>
            <w:tcW w:w="1275" w:type="dxa"/>
          </w:tcPr>
          <w:p w:rsidR="004D7DD5" w:rsidRPr="00C90B57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D7DD5" w:rsidRPr="00C90B57" w:rsidRDefault="001C6713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АОУ «Губернатор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е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й»</w:t>
            </w:r>
          </w:p>
        </w:tc>
        <w:tc>
          <w:tcPr>
            <w:tcW w:w="993" w:type="dxa"/>
          </w:tcPr>
          <w:p w:rsidR="004D7DD5" w:rsidRPr="00460E01" w:rsidRDefault="001C6713" w:rsidP="00840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2268" w:type="dxa"/>
          </w:tcPr>
          <w:p w:rsidR="004D7DD5" w:rsidRPr="009445EF" w:rsidRDefault="004D0F87" w:rsidP="004D7DD5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D7DD5" w:rsidRPr="004A7310" w:rsidTr="00C606C0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2" w:type="dxa"/>
          </w:tcPr>
          <w:p w:rsidR="004D7DD5" w:rsidRPr="009F46CB" w:rsidRDefault="001C6713" w:rsidP="00840E0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275" w:type="dxa"/>
          </w:tcPr>
          <w:p w:rsidR="004D7DD5" w:rsidRPr="00C90B57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D7DD5" w:rsidRPr="00C90B57" w:rsidRDefault="001C6713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ТГУ</w:t>
            </w:r>
          </w:p>
        </w:tc>
        <w:tc>
          <w:tcPr>
            <w:tcW w:w="993" w:type="dxa"/>
          </w:tcPr>
          <w:p w:rsidR="004D7DD5" w:rsidRPr="00460E01" w:rsidRDefault="001C6713" w:rsidP="00840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</w:t>
            </w:r>
          </w:p>
        </w:tc>
        <w:tc>
          <w:tcPr>
            <w:tcW w:w="2268" w:type="dxa"/>
          </w:tcPr>
          <w:p w:rsidR="004D7DD5" w:rsidRPr="009445EF" w:rsidRDefault="004D0F87" w:rsidP="004D7DD5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4D7DD5" w:rsidRPr="004A7310" w:rsidTr="00C606C0">
        <w:tc>
          <w:tcPr>
            <w:tcW w:w="567" w:type="dxa"/>
          </w:tcPr>
          <w:p w:rsidR="004D7DD5" w:rsidRPr="004A7310" w:rsidRDefault="00E317DF" w:rsidP="00696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2" w:type="dxa"/>
          </w:tcPr>
          <w:p w:rsidR="004D7DD5" w:rsidRPr="009F46CB" w:rsidRDefault="001C6713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ягина Настасья Алексеевна</w:t>
            </w:r>
          </w:p>
        </w:tc>
        <w:tc>
          <w:tcPr>
            <w:tcW w:w="1275" w:type="dxa"/>
          </w:tcPr>
          <w:p w:rsidR="004D7DD5" w:rsidRPr="00C90B57" w:rsidRDefault="004D7DD5" w:rsidP="00840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D7DD5" w:rsidRPr="00C90B57" w:rsidRDefault="001C6713" w:rsidP="00840E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ТПУ</w:t>
            </w:r>
          </w:p>
        </w:tc>
        <w:tc>
          <w:tcPr>
            <w:tcW w:w="993" w:type="dxa"/>
          </w:tcPr>
          <w:p w:rsidR="004D7DD5" w:rsidRPr="00CA1770" w:rsidRDefault="001C6713" w:rsidP="00840E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2268" w:type="dxa"/>
          </w:tcPr>
          <w:p w:rsidR="004D7DD5" w:rsidRPr="009445EF" w:rsidRDefault="004D0F87" w:rsidP="004D7DD5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ризер</w:t>
            </w:r>
          </w:p>
        </w:tc>
      </w:tr>
      <w:tr w:rsidR="004D0F87" w:rsidRPr="004A7310" w:rsidTr="00C606C0">
        <w:tc>
          <w:tcPr>
            <w:tcW w:w="567" w:type="dxa"/>
          </w:tcPr>
          <w:p w:rsidR="004D0F87" w:rsidRPr="004A7310" w:rsidRDefault="004D0F87" w:rsidP="004D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62" w:type="dxa"/>
          </w:tcPr>
          <w:p w:rsidR="004D0F87" w:rsidRPr="009F46CB" w:rsidRDefault="004D0F87" w:rsidP="004D0F8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1275" w:type="dxa"/>
          </w:tcPr>
          <w:p w:rsidR="004D0F87" w:rsidRPr="00C90B57" w:rsidRDefault="004D0F87" w:rsidP="004D0F87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D0F87" w:rsidRPr="00C90B57" w:rsidRDefault="004D0F87" w:rsidP="004D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ТПУ</w:t>
            </w:r>
          </w:p>
        </w:tc>
        <w:tc>
          <w:tcPr>
            <w:tcW w:w="993" w:type="dxa"/>
          </w:tcPr>
          <w:p w:rsidR="004D0F87" w:rsidRPr="007F1FB5" w:rsidRDefault="004D0F87" w:rsidP="004D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2268" w:type="dxa"/>
          </w:tcPr>
          <w:p w:rsidR="004D0F87" w:rsidRPr="004A7310" w:rsidRDefault="004D0F87" w:rsidP="004D0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0F87" w:rsidRPr="004A7310" w:rsidTr="00C606C0">
        <w:tc>
          <w:tcPr>
            <w:tcW w:w="567" w:type="dxa"/>
          </w:tcPr>
          <w:p w:rsidR="004D0F87" w:rsidRPr="004A7310" w:rsidRDefault="004D0F87" w:rsidP="004D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62" w:type="dxa"/>
          </w:tcPr>
          <w:p w:rsidR="004D0F87" w:rsidRPr="009F46CB" w:rsidRDefault="004D0F87" w:rsidP="004D0F8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ь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1275" w:type="dxa"/>
          </w:tcPr>
          <w:p w:rsidR="004D0F87" w:rsidRPr="00C90B57" w:rsidRDefault="004D0F87" w:rsidP="004D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D0F87" w:rsidRPr="00C90B57" w:rsidRDefault="004D0F87" w:rsidP="004D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ТГУ</w:t>
            </w:r>
          </w:p>
        </w:tc>
        <w:tc>
          <w:tcPr>
            <w:tcW w:w="993" w:type="dxa"/>
          </w:tcPr>
          <w:p w:rsidR="004D0F87" w:rsidRPr="00CA1770" w:rsidRDefault="004D0F87" w:rsidP="004D0F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268" w:type="dxa"/>
          </w:tcPr>
          <w:p w:rsidR="004D0F87" w:rsidRPr="004A7310" w:rsidRDefault="004D0F87" w:rsidP="004D0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0F87" w:rsidRPr="004A7310" w:rsidTr="00C606C0">
        <w:tc>
          <w:tcPr>
            <w:tcW w:w="567" w:type="dxa"/>
          </w:tcPr>
          <w:p w:rsidR="004D0F87" w:rsidRPr="004A7310" w:rsidRDefault="004D0F87" w:rsidP="004D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62" w:type="dxa"/>
          </w:tcPr>
          <w:p w:rsidR="004D0F87" w:rsidRPr="009F46CB" w:rsidRDefault="004D0F87" w:rsidP="004D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а Кира Алексеевна</w:t>
            </w:r>
          </w:p>
        </w:tc>
        <w:tc>
          <w:tcPr>
            <w:tcW w:w="1275" w:type="dxa"/>
          </w:tcPr>
          <w:p w:rsidR="004D0F87" w:rsidRPr="00C90B57" w:rsidRDefault="004D0F87" w:rsidP="004D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D0F87" w:rsidRPr="00C90B57" w:rsidRDefault="004D0F87" w:rsidP="004D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У лицей ТГУ</w:t>
            </w:r>
          </w:p>
        </w:tc>
        <w:tc>
          <w:tcPr>
            <w:tcW w:w="993" w:type="dxa"/>
          </w:tcPr>
          <w:p w:rsidR="004D0F87" w:rsidRPr="00D3589C" w:rsidRDefault="004D0F87" w:rsidP="004D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4D0F87" w:rsidRPr="004A7310" w:rsidRDefault="004D0F87" w:rsidP="004D0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4D0F87" w:rsidRPr="004A7310" w:rsidTr="00C606C0">
        <w:tc>
          <w:tcPr>
            <w:tcW w:w="567" w:type="dxa"/>
          </w:tcPr>
          <w:p w:rsidR="004D0F87" w:rsidRPr="004A7310" w:rsidRDefault="004D0F87" w:rsidP="004D0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2" w:type="dxa"/>
          </w:tcPr>
          <w:p w:rsidR="004D0F87" w:rsidRPr="009F46CB" w:rsidRDefault="004D0F87" w:rsidP="004D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юк Анастасия Викторовна</w:t>
            </w:r>
          </w:p>
        </w:tc>
        <w:tc>
          <w:tcPr>
            <w:tcW w:w="1275" w:type="dxa"/>
          </w:tcPr>
          <w:p w:rsidR="004D0F87" w:rsidRPr="00C90B57" w:rsidRDefault="004D0F87" w:rsidP="004D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D0F87" w:rsidRPr="00C90B57" w:rsidRDefault="004D0F87" w:rsidP="004D0F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ТПУ</w:t>
            </w:r>
          </w:p>
        </w:tc>
        <w:tc>
          <w:tcPr>
            <w:tcW w:w="993" w:type="dxa"/>
          </w:tcPr>
          <w:p w:rsidR="004D0F87" w:rsidRDefault="004D0F87" w:rsidP="004D0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4D0F87" w:rsidRPr="004A7310" w:rsidRDefault="004D0F87" w:rsidP="004D0F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E317DF" w:rsidRDefault="00E317DF" w:rsidP="009F46CB">
      <w:pPr>
        <w:spacing w:after="0"/>
        <w:jc w:val="center"/>
        <w:rPr>
          <w:rFonts w:ascii="Times New Roman" w:hAnsi="Times New Roman" w:cs="Times New Roman"/>
          <w:b/>
        </w:rPr>
      </w:pPr>
    </w:p>
    <w:p w:rsidR="00872065" w:rsidRPr="004A7310" w:rsidRDefault="00872065" w:rsidP="009F46CB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>Протокол</w:t>
      </w:r>
    </w:p>
    <w:p w:rsidR="00872065" w:rsidRPr="004A7310" w:rsidRDefault="00872065" w:rsidP="00872065">
      <w:pPr>
        <w:spacing w:after="0"/>
        <w:jc w:val="center"/>
        <w:rPr>
          <w:rFonts w:ascii="Times New Roman" w:hAnsi="Times New Roman" w:cs="Times New Roman"/>
          <w:b/>
        </w:rPr>
      </w:pPr>
      <w:r w:rsidRPr="004A7310">
        <w:rPr>
          <w:rFonts w:ascii="Times New Roman" w:hAnsi="Times New Roman" w:cs="Times New Roman"/>
          <w:b/>
        </w:rPr>
        <w:t xml:space="preserve">Муниципального этапа Всероссийской олимпиады по </w:t>
      </w:r>
      <w:r w:rsidR="004D0F87">
        <w:rPr>
          <w:rFonts w:ascii="Times New Roman" w:hAnsi="Times New Roman" w:cs="Times New Roman"/>
          <w:b/>
        </w:rPr>
        <w:t>искусству (МХК)</w:t>
      </w:r>
    </w:p>
    <w:p w:rsidR="00872065" w:rsidRPr="004A7310" w:rsidRDefault="0054570F" w:rsidP="0087206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 </w:t>
      </w:r>
      <w:proofErr w:type="gramStart"/>
      <w:r>
        <w:rPr>
          <w:rFonts w:ascii="Times New Roman" w:hAnsi="Times New Roman" w:cs="Times New Roman"/>
          <w:b/>
        </w:rPr>
        <w:t>классы,  2019</w:t>
      </w:r>
      <w:proofErr w:type="gramEnd"/>
      <w:r>
        <w:rPr>
          <w:rFonts w:ascii="Times New Roman" w:hAnsi="Times New Roman" w:cs="Times New Roman"/>
          <w:b/>
        </w:rPr>
        <w:t>-2020</w:t>
      </w:r>
      <w:r w:rsidR="00872065" w:rsidRPr="004A7310">
        <w:rPr>
          <w:rFonts w:ascii="Times New Roman" w:hAnsi="Times New Roman" w:cs="Times New Roman"/>
          <w:b/>
        </w:rPr>
        <w:t xml:space="preserve"> учебный год</w:t>
      </w:r>
    </w:p>
    <w:p w:rsidR="00872065" w:rsidRPr="004A7310" w:rsidRDefault="00872065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>Дата проведения:</w:t>
      </w:r>
      <w:r w:rsidR="004D0F87">
        <w:rPr>
          <w:rFonts w:ascii="Times New Roman" w:hAnsi="Times New Roman" w:cs="Times New Roman"/>
        </w:rPr>
        <w:t xml:space="preserve"> 05</w:t>
      </w:r>
      <w:r w:rsidRPr="004A7310">
        <w:rPr>
          <w:rFonts w:ascii="Times New Roman" w:hAnsi="Times New Roman" w:cs="Times New Roman"/>
        </w:rPr>
        <w:t>.1</w:t>
      </w:r>
      <w:r w:rsidR="004D0F87">
        <w:rPr>
          <w:rFonts w:ascii="Times New Roman" w:hAnsi="Times New Roman" w:cs="Times New Roman"/>
        </w:rPr>
        <w:t>2</w:t>
      </w:r>
      <w:r w:rsidR="0054570F">
        <w:rPr>
          <w:rFonts w:ascii="Times New Roman" w:hAnsi="Times New Roman" w:cs="Times New Roman"/>
        </w:rPr>
        <w:t>.2019</w:t>
      </w:r>
      <w:r w:rsidRPr="004A7310">
        <w:rPr>
          <w:rFonts w:ascii="Times New Roman" w:hAnsi="Times New Roman" w:cs="Times New Roman"/>
        </w:rPr>
        <w:t>г.</w:t>
      </w:r>
      <w:bookmarkStart w:id="0" w:name="_GoBack"/>
      <w:bookmarkEnd w:id="0"/>
    </w:p>
    <w:p w:rsidR="00872065" w:rsidRPr="004A7310" w:rsidRDefault="00872065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Количество участников: </w:t>
      </w:r>
      <w:r w:rsidR="004D0F87">
        <w:rPr>
          <w:rFonts w:ascii="Times New Roman" w:hAnsi="Times New Roman" w:cs="Times New Roman"/>
        </w:rPr>
        <w:t>2</w:t>
      </w:r>
    </w:p>
    <w:p w:rsidR="00872065" w:rsidRDefault="00872065" w:rsidP="00C606C0">
      <w:pPr>
        <w:spacing w:after="0" w:line="240" w:lineRule="auto"/>
        <w:rPr>
          <w:rFonts w:ascii="Times New Roman" w:hAnsi="Times New Roman" w:cs="Times New Roman"/>
        </w:rPr>
      </w:pPr>
      <w:r w:rsidRPr="004A7310">
        <w:rPr>
          <w:rFonts w:ascii="Times New Roman" w:hAnsi="Times New Roman" w:cs="Times New Roman"/>
        </w:rPr>
        <w:t xml:space="preserve">Максимальное количество баллов: </w:t>
      </w:r>
      <w:r w:rsidR="004D0F87">
        <w:rPr>
          <w:rFonts w:ascii="Times New Roman" w:hAnsi="Times New Roman" w:cs="Times New Roman"/>
        </w:rPr>
        <w:t>342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4962"/>
        <w:gridCol w:w="992"/>
        <w:gridCol w:w="2552"/>
      </w:tblGrid>
      <w:tr w:rsidR="00872065" w:rsidRPr="004A7310" w:rsidTr="008266E1">
        <w:tc>
          <w:tcPr>
            <w:tcW w:w="567" w:type="dxa"/>
          </w:tcPr>
          <w:p w:rsidR="00872065" w:rsidRPr="004A7310" w:rsidRDefault="00872065" w:rsidP="00EE4B9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1559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496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№ ОУ</w:t>
            </w:r>
          </w:p>
        </w:tc>
        <w:tc>
          <w:tcPr>
            <w:tcW w:w="992" w:type="dxa"/>
          </w:tcPr>
          <w:p w:rsidR="00872065" w:rsidRPr="00D8799F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99F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552" w:type="dxa"/>
          </w:tcPr>
          <w:p w:rsidR="00872065" w:rsidRPr="004A7310" w:rsidRDefault="00872065" w:rsidP="00EE4B9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7310">
              <w:rPr>
                <w:rFonts w:ascii="Times New Roman" w:hAnsi="Times New Roman" w:cs="Times New Roman"/>
                <w:b/>
              </w:rPr>
              <w:t>Тип диплома</w:t>
            </w:r>
          </w:p>
        </w:tc>
      </w:tr>
      <w:tr w:rsidR="00461ABB" w:rsidRPr="004A7310" w:rsidTr="008266E1">
        <w:tc>
          <w:tcPr>
            <w:tcW w:w="567" w:type="dxa"/>
          </w:tcPr>
          <w:p w:rsidR="00461ABB" w:rsidRPr="004A7310" w:rsidRDefault="006D1568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78" w:type="dxa"/>
          </w:tcPr>
          <w:p w:rsidR="00461ABB" w:rsidRDefault="004D0F87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Мария Евгеньевна</w:t>
            </w:r>
          </w:p>
        </w:tc>
        <w:tc>
          <w:tcPr>
            <w:tcW w:w="1559" w:type="dxa"/>
          </w:tcPr>
          <w:p w:rsidR="00461ABB" w:rsidRDefault="006D1568" w:rsidP="00461AB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461ABB" w:rsidRPr="00276DFE" w:rsidRDefault="004D0F87" w:rsidP="00461A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 2</w:t>
            </w:r>
          </w:p>
        </w:tc>
        <w:tc>
          <w:tcPr>
            <w:tcW w:w="992" w:type="dxa"/>
          </w:tcPr>
          <w:p w:rsidR="00461ABB" w:rsidRDefault="004D0F87" w:rsidP="00461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</w:tcPr>
          <w:p w:rsidR="00461ABB" w:rsidRPr="009445EF" w:rsidRDefault="004D0F87" w:rsidP="00EE4B9F">
            <w:pPr>
              <w:jc w:val="center"/>
              <w:rPr>
                <w:rFonts w:ascii="Times New Roman" w:hAnsi="Times New Roman" w:cs="Times New Roman"/>
              </w:rPr>
            </w:pPr>
            <w:r w:rsidRPr="009445EF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D1568" w:rsidRPr="004A7310" w:rsidTr="008266E1">
        <w:tc>
          <w:tcPr>
            <w:tcW w:w="567" w:type="dxa"/>
          </w:tcPr>
          <w:p w:rsidR="006D1568" w:rsidRPr="004A7310" w:rsidRDefault="006D1568" w:rsidP="00EE4B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78" w:type="dxa"/>
          </w:tcPr>
          <w:p w:rsidR="006D1568" w:rsidRDefault="004D0F87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е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Андреевна</w:t>
            </w:r>
          </w:p>
        </w:tc>
        <w:tc>
          <w:tcPr>
            <w:tcW w:w="1559" w:type="dxa"/>
          </w:tcPr>
          <w:p w:rsidR="006D1568" w:rsidRDefault="006D1568" w:rsidP="006D1568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6D1568" w:rsidRDefault="004D0F87" w:rsidP="006D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Русская классическая гимназия № 2</w:t>
            </w:r>
          </w:p>
        </w:tc>
        <w:tc>
          <w:tcPr>
            <w:tcW w:w="992" w:type="dxa"/>
          </w:tcPr>
          <w:p w:rsidR="006D1568" w:rsidRDefault="004D0F87" w:rsidP="006D1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D1568" w:rsidRPr="004D0F87" w:rsidRDefault="004D0F87" w:rsidP="00EE4B9F">
            <w:pPr>
              <w:jc w:val="center"/>
              <w:rPr>
                <w:rFonts w:ascii="Times New Roman" w:hAnsi="Times New Roman" w:cs="Times New Roman"/>
              </w:rPr>
            </w:pPr>
            <w:r w:rsidRPr="004D0F87">
              <w:rPr>
                <w:rFonts w:ascii="Times New Roman" w:hAnsi="Times New Roman" w:cs="Times New Roman"/>
              </w:rPr>
              <w:t>Участник</w:t>
            </w:r>
          </w:p>
        </w:tc>
      </w:tr>
    </w:tbl>
    <w:p w:rsidR="0069697D" w:rsidRPr="00276DFE" w:rsidRDefault="0069697D" w:rsidP="009C70ED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</w:p>
    <w:sectPr w:rsidR="0069697D" w:rsidRPr="00276DFE" w:rsidSect="004A73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D96"/>
    <w:rsid w:val="0003285A"/>
    <w:rsid w:val="00041D5B"/>
    <w:rsid w:val="00042F98"/>
    <w:rsid w:val="00046090"/>
    <w:rsid w:val="000468FF"/>
    <w:rsid w:val="000473F0"/>
    <w:rsid w:val="00064941"/>
    <w:rsid w:val="00066D99"/>
    <w:rsid w:val="00073AF6"/>
    <w:rsid w:val="0008501D"/>
    <w:rsid w:val="000B04E9"/>
    <w:rsid w:val="000B0986"/>
    <w:rsid w:val="000B51A1"/>
    <w:rsid w:val="000B60B9"/>
    <w:rsid w:val="000C2B0C"/>
    <w:rsid w:val="000D1089"/>
    <w:rsid w:val="000D59B6"/>
    <w:rsid w:val="000D6320"/>
    <w:rsid w:val="000E1150"/>
    <w:rsid w:val="000E259D"/>
    <w:rsid w:val="000F1814"/>
    <w:rsid w:val="000F3C1B"/>
    <w:rsid w:val="000F58F1"/>
    <w:rsid w:val="0011038C"/>
    <w:rsid w:val="00141338"/>
    <w:rsid w:val="00147CDA"/>
    <w:rsid w:val="001510FC"/>
    <w:rsid w:val="00157214"/>
    <w:rsid w:val="0016326B"/>
    <w:rsid w:val="0017437E"/>
    <w:rsid w:val="00180570"/>
    <w:rsid w:val="001A05CF"/>
    <w:rsid w:val="001B13D7"/>
    <w:rsid w:val="001B1E7C"/>
    <w:rsid w:val="001C3DB5"/>
    <w:rsid w:val="001C6713"/>
    <w:rsid w:val="001C743E"/>
    <w:rsid w:val="002031B0"/>
    <w:rsid w:val="00210D96"/>
    <w:rsid w:val="002336AA"/>
    <w:rsid w:val="00251417"/>
    <w:rsid w:val="00257710"/>
    <w:rsid w:val="00276DFE"/>
    <w:rsid w:val="0028381B"/>
    <w:rsid w:val="00291050"/>
    <w:rsid w:val="00293AFA"/>
    <w:rsid w:val="00293E5D"/>
    <w:rsid w:val="002B655A"/>
    <w:rsid w:val="002B742C"/>
    <w:rsid w:val="002B7E86"/>
    <w:rsid w:val="002C666A"/>
    <w:rsid w:val="0031262F"/>
    <w:rsid w:val="00314169"/>
    <w:rsid w:val="003239C9"/>
    <w:rsid w:val="00356203"/>
    <w:rsid w:val="00360834"/>
    <w:rsid w:val="0037177D"/>
    <w:rsid w:val="003743A6"/>
    <w:rsid w:val="0038454E"/>
    <w:rsid w:val="00384A74"/>
    <w:rsid w:val="003A2294"/>
    <w:rsid w:val="003B4B9A"/>
    <w:rsid w:val="003B5008"/>
    <w:rsid w:val="003B7699"/>
    <w:rsid w:val="003D7700"/>
    <w:rsid w:val="003D7C14"/>
    <w:rsid w:val="003F2684"/>
    <w:rsid w:val="003F679E"/>
    <w:rsid w:val="00400CE4"/>
    <w:rsid w:val="00410A10"/>
    <w:rsid w:val="004157B3"/>
    <w:rsid w:val="0041617F"/>
    <w:rsid w:val="00427032"/>
    <w:rsid w:val="004319D9"/>
    <w:rsid w:val="00445168"/>
    <w:rsid w:val="00446CCA"/>
    <w:rsid w:val="004537EB"/>
    <w:rsid w:val="00460E01"/>
    <w:rsid w:val="00461ABB"/>
    <w:rsid w:val="00466B74"/>
    <w:rsid w:val="00474815"/>
    <w:rsid w:val="004808F8"/>
    <w:rsid w:val="004A1671"/>
    <w:rsid w:val="004A7310"/>
    <w:rsid w:val="004C325E"/>
    <w:rsid w:val="004C56AA"/>
    <w:rsid w:val="004C7059"/>
    <w:rsid w:val="004D0F87"/>
    <w:rsid w:val="004D7DD5"/>
    <w:rsid w:val="004E2792"/>
    <w:rsid w:val="004F791D"/>
    <w:rsid w:val="00503D51"/>
    <w:rsid w:val="00525EB5"/>
    <w:rsid w:val="0054570F"/>
    <w:rsid w:val="005659C3"/>
    <w:rsid w:val="00581E40"/>
    <w:rsid w:val="00583595"/>
    <w:rsid w:val="00584B52"/>
    <w:rsid w:val="0058543E"/>
    <w:rsid w:val="005869B9"/>
    <w:rsid w:val="00586C4B"/>
    <w:rsid w:val="005952BC"/>
    <w:rsid w:val="005A69DD"/>
    <w:rsid w:val="005B2853"/>
    <w:rsid w:val="005D391F"/>
    <w:rsid w:val="005D44B3"/>
    <w:rsid w:val="005E4E77"/>
    <w:rsid w:val="00600F2C"/>
    <w:rsid w:val="0061332A"/>
    <w:rsid w:val="006176B7"/>
    <w:rsid w:val="00623C34"/>
    <w:rsid w:val="00656C1D"/>
    <w:rsid w:val="00666DFD"/>
    <w:rsid w:val="00673AC8"/>
    <w:rsid w:val="00681D77"/>
    <w:rsid w:val="00685B6B"/>
    <w:rsid w:val="0069697D"/>
    <w:rsid w:val="006A5328"/>
    <w:rsid w:val="006B47B2"/>
    <w:rsid w:val="006B73C6"/>
    <w:rsid w:val="006C5389"/>
    <w:rsid w:val="006D1568"/>
    <w:rsid w:val="006D20A2"/>
    <w:rsid w:val="006D4EE9"/>
    <w:rsid w:val="006E158A"/>
    <w:rsid w:val="006E550C"/>
    <w:rsid w:val="006F4760"/>
    <w:rsid w:val="00702349"/>
    <w:rsid w:val="00726E05"/>
    <w:rsid w:val="0073396D"/>
    <w:rsid w:val="00741E5E"/>
    <w:rsid w:val="00745309"/>
    <w:rsid w:val="00746D8E"/>
    <w:rsid w:val="007472D3"/>
    <w:rsid w:val="00747682"/>
    <w:rsid w:val="0076449D"/>
    <w:rsid w:val="00774F9E"/>
    <w:rsid w:val="00785507"/>
    <w:rsid w:val="00797853"/>
    <w:rsid w:val="00797F7C"/>
    <w:rsid w:val="007A5F21"/>
    <w:rsid w:val="007B62E3"/>
    <w:rsid w:val="007C44E8"/>
    <w:rsid w:val="007C61B4"/>
    <w:rsid w:val="007F1FB5"/>
    <w:rsid w:val="007F72D4"/>
    <w:rsid w:val="008015E8"/>
    <w:rsid w:val="00805FA6"/>
    <w:rsid w:val="008266E1"/>
    <w:rsid w:val="00826F38"/>
    <w:rsid w:val="00840E09"/>
    <w:rsid w:val="00842C17"/>
    <w:rsid w:val="00865E78"/>
    <w:rsid w:val="00872065"/>
    <w:rsid w:val="008869DC"/>
    <w:rsid w:val="008C2ED6"/>
    <w:rsid w:val="008F514A"/>
    <w:rsid w:val="00900216"/>
    <w:rsid w:val="00902BF3"/>
    <w:rsid w:val="0091589B"/>
    <w:rsid w:val="00917713"/>
    <w:rsid w:val="0091773A"/>
    <w:rsid w:val="0093002F"/>
    <w:rsid w:val="00934131"/>
    <w:rsid w:val="009445EF"/>
    <w:rsid w:val="00953040"/>
    <w:rsid w:val="00957EC5"/>
    <w:rsid w:val="009655B6"/>
    <w:rsid w:val="00974E6E"/>
    <w:rsid w:val="00976DF4"/>
    <w:rsid w:val="00991BC7"/>
    <w:rsid w:val="009A0C15"/>
    <w:rsid w:val="009A2081"/>
    <w:rsid w:val="009C1958"/>
    <w:rsid w:val="009C2883"/>
    <w:rsid w:val="009C70ED"/>
    <w:rsid w:val="009D7E70"/>
    <w:rsid w:val="009E7929"/>
    <w:rsid w:val="009F46CB"/>
    <w:rsid w:val="009F7EC7"/>
    <w:rsid w:val="00A173DF"/>
    <w:rsid w:val="00A20B5C"/>
    <w:rsid w:val="00A639DC"/>
    <w:rsid w:val="00AB2E8F"/>
    <w:rsid w:val="00AB3B2B"/>
    <w:rsid w:val="00AB4BB5"/>
    <w:rsid w:val="00AC7B5D"/>
    <w:rsid w:val="00AD622D"/>
    <w:rsid w:val="00AE65AE"/>
    <w:rsid w:val="00AF08F5"/>
    <w:rsid w:val="00AF3767"/>
    <w:rsid w:val="00AF7BD1"/>
    <w:rsid w:val="00B012E1"/>
    <w:rsid w:val="00B06300"/>
    <w:rsid w:val="00B119D9"/>
    <w:rsid w:val="00B24A75"/>
    <w:rsid w:val="00B32EAE"/>
    <w:rsid w:val="00B6038C"/>
    <w:rsid w:val="00B80D85"/>
    <w:rsid w:val="00B93CE6"/>
    <w:rsid w:val="00BC7B09"/>
    <w:rsid w:val="00C30717"/>
    <w:rsid w:val="00C33AD3"/>
    <w:rsid w:val="00C606C0"/>
    <w:rsid w:val="00C609D2"/>
    <w:rsid w:val="00C71D91"/>
    <w:rsid w:val="00C7266D"/>
    <w:rsid w:val="00C75D9D"/>
    <w:rsid w:val="00C84788"/>
    <w:rsid w:val="00C90B57"/>
    <w:rsid w:val="00CD5E6E"/>
    <w:rsid w:val="00CF0D64"/>
    <w:rsid w:val="00D2679B"/>
    <w:rsid w:val="00D3589C"/>
    <w:rsid w:val="00D372A7"/>
    <w:rsid w:val="00D53C84"/>
    <w:rsid w:val="00D637B8"/>
    <w:rsid w:val="00D66D39"/>
    <w:rsid w:val="00D70152"/>
    <w:rsid w:val="00D740A8"/>
    <w:rsid w:val="00D80E57"/>
    <w:rsid w:val="00D8799F"/>
    <w:rsid w:val="00D95C48"/>
    <w:rsid w:val="00D96E5F"/>
    <w:rsid w:val="00DA0A76"/>
    <w:rsid w:val="00DA6D26"/>
    <w:rsid w:val="00DB2383"/>
    <w:rsid w:val="00DB5F1A"/>
    <w:rsid w:val="00DC1EA0"/>
    <w:rsid w:val="00DC47BF"/>
    <w:rsid w:val="00DC6D05"/>
    <w:rsid w:val="00DD464D"/>
    <w:rsid w:val="00DD5613"/>
    <w:rsid w:val="00DE0223"/>
    <w:rsid w:val="00DE03D4"/>
    <w:rsid w:val="00DF59D0"/>
    <w:rsid w:val="00E16E5F"/>
    <w:rsid w:val="00E317DF"/>
    <w:rsid w:val="00E31892"/>
    <w:rsid w:val="00E4590E"/>
    <w:rsid w:val="00E5169A"/>
    <w:rsid w:val="00E52F60"/>
    <w:rsid w:val="00E601ED"/>
    <w:rsid w:val="00E77140"/>
    <w:rsid w:val="00E80ABE"/>
    <w:rsid w:val="00E8355E"/>
    <w:rsid w:val="00E85782"/>
    <w:rsid w:val="00E8704B"/>
    <w:rsid w:val="00E87E19"/>
    <w:rsid w:val="00EC1F5D"/>
    <w:rsid w:val="00EC6B5C"/>
    <w:rsid w:val="00EE1923"/>
    <w:rsid w:val="00EE4B9F"/>
    <w:rsid w:val="00EE540A"/>
    <w:rsid w:val="00EF18E3"/>
    <w:rsid w:val="00EF47C8"/>
    <w:rsid w:val="00F03203"/>
    <w:rsid w:val="00F17D00"/>
    <w:rsid w:val="00F45184"/>
    <w:rsid w:val="00F571B7"/>
    <w:rsid w:val="00F62105"/>
    <w:rsid w:val="00F73753"/>
    <w:rsid w:val="00FA06DE"/>
    <w:rsid w:val="00FA2D2E"/>
    <w:rsid w:val="00FA4A30"/>
    <w:rsid w:val="00FA5D4C"/>
    <w:rsid w:val="00FA683A"/>
    <w:rsid w:val="00FD28FB"/>
    <w:rsid w:val="00FD75E6"/>
    <w:rsid w:val="00FE012D"/>
    <w:rsid w:val="00FE2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97DA"/>
  <w15:docId w15:val="{7F6BF18C-7983-4C62-9BFE-F8A34CFA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A7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A73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BD236-26B9-4299-81D5-D7A5008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а</dc:creator>
  <cp:keywords/>
  <dc:description/>
  <cp:lastModifiedBy>Оксана Викторовна Ягодкина</cp:lastModifiedBy>
  <cp:revision>47</cp:revision>
  <cp:lastPrinted>2016-11-21T12:44:00Z</cp:lastPrinted>
  <dcterms:created xsi:type="dcterms:W3CDTF">2016-11-21T09:37:00Z</dcterms:created>
  <dcterms:modified xsi:type="dcterms:W3CDTF">2019-12-10T07:05:00Z</dcterms:modified>
</cp:coreProperties>
</file>